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D30F" w14:textId="77777777" w:rsidR="00733C3D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1649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８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  <w:r w:rsidR="009577E4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 </w:t>
      </w:r>
      <w:r w:rsidR="001D41E8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地域の見守り支えあい活動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</w:p>
    <w:p w14:paraId="1D28CAC8" w14:textId="77777777" w:rsidR="003F497E" w:rsidRPr="00166045" w:rsidRDefault="003F497E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申請書</w:t>
      </w:r>
    </w:p>
    <w:p w14:paraId="40F81686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0884F18B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6F331352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157928FA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XSpec="center" w:tblpY="759"/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26C0E086" w14:textId="77777777" w:rsidTr="000F0D04">
        <w:trPr>
          <w:trHeight w:val="413"/>
          <w:jc w:val="center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6425BFC8" w14:textId="77777777" w:rsidR="004E02C5" w:rsidRPr="00066268" w:rsidRDefault="004E02C5" w:rsidP="000F0D04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</w:t>
            </w:r>
            <w:r w:rsidR="00036387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173B4801" w14:textId="77777777" w:rsidR="004E02C5" w:rsidRPr="00066268" w:rsidRDefault="004E02C5" w:rsidP="000F0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8461ADD" w14:textId="77777777" w:rsidR="004E02C5" w:rsidRPr="0062705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14817B96" w14:textId="77777777" w:rsidR="004E02C5" w:rsidRPr="00066268" w:rsidRDefault="004E02C5" w:rsidP="000F0D0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</w:tcPr>
          <w:p w14:paraId="466EE12A" w14:textId="77777777" w:rsidR="004E02C5" w:rsidRPr="0062705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72C22104" w14:textId="77777777" w:rsidTr="00036387">
        <w:trPr>
          <w:trHeight w:val="850"/>
          <w:jc w:val="center"/>
        </w:trPr>
        <w:tc>
          <w:tcPr>
            <w:tcW w:w="700" w:type="dxa"/>
            <w:vMerge/>
            <w:shd w:val="clear" w:color="auto" w:fill="F2F2F2"/>
          </w:tcPr>
          <w:p w14:paraId="50724D78" w14:textId="77777777" w:rsidR="004E02C5" w:rsidRPr="00066268" w:rsidRDefault="004E02C5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4C12D7CC" w14:textId="77777777" w:rsidR="004E02C5" w:rsidRDefault="004E02C5" w:rsidP="00036387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09ED99D5" w14:textId="77777777" w:rsidR="00036387" w:rsidRPr="00066268" w:rsidRDefault="00036387" w:rsidP="00036387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036387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個人の場合不要）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B33495B" w14:textId="77777777" w:rsidR="004E02C5" w:rsidRPr="0062705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7992251C" w14:textId="77777777" w:rsidR="004E02C5" w:rsidRPr="00066268" w:rsidRDefault="004E02C5" w:rsidP="000F0D04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</w:tcPr>
          <w:p w14:paraId="76A6A984" w14:textId="77777777" w:rsidR="004E02C5" w:rsidRPr="00066268" w:rsidRDefault="004E02C5" w:rsidP="000F0D04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46AFF3C4" w14:textId="77777777" w:rsidTr="000F0D04">
        <w:trPr>
          <w:trHeight w:val="1072"/>
          <w:jc w:val="center"/>
        </w:trPr>
        <w:tc>
          <w:tcPr>
            <w:tcW w:w="700" w:type="dxa"/>
            <w:vMerge/>
            <w:shd w:val="clear" w:color="auto" w:fill="F2F2F2"/>
          </w:tcPr>
          <w:p w14:paraId="1C797E3B" w14:textId="77777777" w:rsidR="004E02C5" w:rsidRPr="00066268" w:rsidRDefault="004E02C5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7BEC66EF" w14:textId="77777777" w:rsidR="004E02C5" w:rsidRPr="00066268" w:rsidRDefault="004E02C5" w:rsidP="000F0D04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3735E64C" w14:textId="77777777" w:rsidR="004E02C5" w:rsidRPr="00066268" w:rsidRDefault="004E02C5" w:rsidP="000F0D04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</w:tcPr>
          <w:p w14:paraId="29D0B4AC" w14:textId="77777777" w:rsidR="00627058" w:rsidRPr="00627058" w:rsidRDefault="00627058" w:rsidP="000F0D04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4E02C5" w14:paraId="22FFED28" w14:textId="77777777" w:rsidTr="000F0D04">
        <w:trPr>
          <w:trHeight w:val="457"/>
          <w:jc w:val="center"/>
        </w:trPr>
        <w:tc>
          <w:tcPr>
            <w:tcW w:w="700" w:type="dxa"/>
            <w:vMerge/>
            <w:shd w:val="clear" w:color="auto" w:fill="F2F2F2"/>
          </w:tcPr>
          <w:p w14:paraId="67277267" w14:textId="77777777" w:rsidR="004E02C5" w:rsidRPr="00066268" w:rsidRDefault="004E02C5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6F5CCF34" w14:textId="77777777" w:rsidR="004E02C5" w:rsidRPr="00066268" w:rsidRDefault="004E02C5" w:rsidP="000F0D04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5685EC69" w14:textId="77777777" w:rsidR="004E02C5" w:rsidRPr="00066268" w:rsidRDefault="004E02C5" w:rsidP="000F0D04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vAlign w:val="center"/>
          </w:tcPr>
          <w:p w14:paraId="6ACB4EFC" w14:textId="77777777" w:rsidR="004E02C5" w:rsidRPr="0098027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14A20765" w14:textId="77777777" w:rsidR="004E02C5" w:rsidRPr="00066268" w:rsidRDefault="004E02C5" w:rsidP="000F0D0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vAlign w:val="center"/>
          </w:tcPr>
          <w:p w14:paraId="27026C42" w14:textId="77777777" w:rsidR="004E02C5" w:rsidRPr="00980278" w:rsidRDefault="004E02C5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0F0D04" w14:paraId="14F4CD72" w14:textId="77777777" w:rsidTr="000F0D04">
        <w:trPr>
          <w:trHeight w:val="249"/>
          <w:jc w:val="center"/>
        </w:trPr>
        <w:tc>
          <w:tcPr>
            <w:tcW w:w="700" w:type="dxa"/>
            <w:vMerge/>
            <w:shd w:val="clear" w:color="auto" w:fill="F2F2F2"/>
          </w:tcPr>
          <w:p w14:paraId="4F39CE74" w14:textId="77777777" w:rsidR="000F0D04" w:rsidRPr="00066268" w:rsidRDefault="000F0D04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77B21772" w14:textId="77777777" w:rsidR="000F0D04" w:rsidRPr="00066268" w:rsidRDefault="000F0D04" w:rsidP="000F0D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63A726B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0B442C0C" w14:textId="77777777" w:rsidR="000F0D04" w:rsidRPr="00066268" w:rsidRDefault="000F0D04" w:rsidP="000F0D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937" w:type="dxa"/>
            <w:gridSpan w:val="2"/>
          </w:tcPr>
          <w:p w14:paraId="515A6C2D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0F0D04" w14:paraId="5BCA12E7" w14:textId="77777777" w:rsidTr="000F0D04">
        <w:trPr>
          <w:trHeight w:val="850"/>
          <w:jc w:val="center"/>
        </w:trPr>
        <w:tc>
          <w:tcPr>
            <w:tcW w:w="700" w:type="dxa"/>
            <w:vMerge/>
            <w:shd w:val="clear" w:color="auto" w:fill="F2F2F2"/>
          </w:tcPr>
          <w:p w14:paraId="0E7A52C1" w14:textId="77777777" w:rsidR="000F0D04" w:rsidRPr="00066268" w:rsidRDefault="000F0D04" w:rsidP="000F0D0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05C55C68" w14:textId="77777777" w:rsidR="000F0D04" w:rsidRPr="00066268" w:rsidRDefault="000F0D04" w:rsidP="000F0D04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F76AE49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  <w:vAlign w:val="center"/>
          </w:tcPr>
          <w:p w14:paraId="070922AE" w14:textId="77777777" w:rsidR="000F0D04" w:rsidRPr="00066268" w:rsidRDefault="000F0D04" w:rsidP="000F0D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vAlign w:val="center"/>
          </w:tcPr>
          <w:p w14:paraId="04841FF1" w14:textId="77777777" w:rsidR="000F0D04" w:rsidRPr="00980278" w:rsidRDefault="000F0D04" w:rsidP="000F0D04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72440427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36603D03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申請いたします。</w:t>
      </w:r>
    </w:p>
    <w:p w14:paraId="251164D9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27569A9F" w14:textId="77777777" w:rsidR="00F8569A" w:rsidRDefault="00166045" w:rsidP="00616135">
      <w:pPr>
        <w:spacing w:line="400" w:lineRule="exact"/>
        <w:rPr>
          <w:rFonts w:eastAsia="HGPｺﾞｼｯｸM"/>
          <w:bCs/>
          <w:sz w:val="24"/>
          <w:szCs w:val="22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 w:rsidR="00733C3D">
        <w:rPr>
          <w:rFonts w:eastAsia="HGPｺﾞｼｯｸM" w:hint="eastAsia"/>
          <w:b/>
          <w:sz w:val="28"/>
        </w:rPr>
        <w:t>申請</w:t>
      </w:r>
      <w:r w:rsidR="001D41E8">
        <w:rPr>
          <w:rFonts w:eastAsia="HGPｺﾞｼｯｸM" w:hint="eastAsia"/>
          <w:b/>
          <w:sz w:val="28"/>
        </w:rPr>
        <w:t>内容・</w:t>
      </w:r>
      <w:r w:rsidR="00733C3D">
        <w:rPr>
          <w:rFonts w:eastAsia="HGPｺﾞｼｯｸM" w:hint="eastAsia"/>
          <w:b/>
          <w:sz w:val="28"/>
        </w:rPr>
        <w:t>金額</w:t>
      </w:r>
      <w:r w:rsidRPr="007B2A0E">
        <w:rPr>
          <w:rFonts w:eastAsia="HGPｺﾞｼｯｸM"/>
          <w:b/>
          <w:sz w:val="28"/>
        </w:rPr>
        <w:t>＞</w:t>
      </w:r>
      <w:r w:rsidR="0053731B">
        <w:rPr>
          <w:rFonts w:eastAsia="HGPｺﾞｼｯｸM" w:hint="eastAsia"/>
          <w:b/>
          <w:sz w:val="28"/>
        </w:rPr>
        <w:t xml:space="preserve">　</w:t>
      </w:r>
      <w:r w:rsidR="001D41E8" w:rsidRPr="0053731B">
        <w:rPr>
          <w:rFonts w:eastAsia="HGPｺﾞｼｯｸM" w:hint="eastAsia"/>
          <w:bCs/>
          <w:sz w:val="24"/>
          <w:szCs w:val="22"/>
        </w:rPr>
        <w:t>※該当するものに</w:t>
      </w:r>
      <w:r w:rsidR="0053731B">
        <w:rPr>
          <w:rFonts w:eastAsia="HGPｺﾞｼｯｸM" w:hint="eastAsia"/>
          <w:bCs/>
          <w:sz w:val="24"/>
          <w:szCs w:val="22"/>
        </w:rPr>
        <w:t>チェックを入れてください。</w:t>
      </w:r>
    </w:p>
    <w:p w14:paraId="40768BAC" w14:textId="77777777" w:rsidR="0053731B" w:rsidRDefault="0053731B" w:rsidP="00616135">
      <w:pPr>
        <w:spacing w:line="400" w:lineRule="exact"/>
        <w:rPr>
          <w:rFonts w:eastAsia="HGPｺﾞｼｯｸM" w:hint="eastAsia"/>
          <w:bCs/>
          <w:sz w:val="24"/>
          <w:szCs w:val="22"/>
        </w:rPr>
      </w:pPr>
    </w:p>
    <w:p w14:paraId="1ED90B05" w14:textId="77777777" w:rsidR="0053731B" w:rsidRDefault="0053731B" w:rsidP="0053731B">
      <w:pPr>
        <w:spacing w:line="400" w:lineRule="exact"/>
        <w:ind w:rightChars="-202" w:right="-424" w:firstLineChars="200" w:firstLine="640"/>
        <w:rPr>
          <w:rFonts w:eastAsia="HGPｺﾞｼｯｸM"/>
          <w:bCs/>
          <w:kern w:val="0"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□　</w:t>
      </w:r>
      <w:r w:rsidR="007E750D">
        <w:rPr>
          <w:rFonts w:eastAsia="HGPｺﾞｼｯｸM" w:hint="eastAsia"/>
          <w:bCs/>
          <w:kern w:val="0"/>
          <w:sz w:val="32"/>
          <w:szCs w:val="28"/>
        </w:rPr>
        <w:t>高齢者や障害者、ひきこもりや不登校の方等のふれあい・交流活動</w:t>
      </w:r>
    </w:p>
    <w:p w14:paraId="078887E0" w14:textId="77777777" w:rsidR="007E750D" w:rsidRDefault="007E750D" w:rsidP="0053731B">
      <w:pPr>
        <w:spacing w:line="400" w:lineRule="exact"/>
        <w:ind w:rightChars="-202" w:right="-424" w:firstLineChars="200" w:firstLine="640"/>
        <w:rPr>
          <w:rFonts w:eastAsia="HGPｺﾞｼｯｸM" w:hint="eastAsia"/>
          <w:bCs/>
          <w:sz w:val="32"/>
          <w:szCs w:val="28"/>
        </w:rPr>
      </w:pPr>
      <w:r>
        <w:rPr>
          <w:rFonts w:eastAsia="HGPｺﾞｼｯｸM" w:hint="eastAsia"/>
          <w:bCs/>
          <w:kern w:val="0"/>
          <w:sz w:val="32"/>
          <w:szCs w:val="28"/>
        </w:rPr>
        <w:t xml:space="preserve">　　</w:t>
      </w:r>
      <w:r w:rsidRPr="006C2FC9">
        <w:rPr>
          <w:rFonts w:eastAsia="HGPｺﾞｼｯｸM" w:hint="eastAsia"/>
          <w:bCs/>
          <w:w w:val="91"/>
          <w:kern w:val="0"/>
          <w:sz w:val="32"/>
          <w:szCs w:val="28"/>
          <w:fitText w:val="9150" w:id="-635723007"/>
        </w:rPr>
        <w:t>（居場所づくり、体操、サロン等を通じた社会的孤立の予防を目的とした活動</w:t>
      </w:r>
      <w:r w:rsidRPr="006C2FC9">
        <w:rPr>
          <w:rFonts w:eastAsia="HGPｺﾞｼｯｸM" w:hint="eastAsia"/>
          <w:bCs/>
          <w:spacing w:val="273"/>
          <w:w w:val="91"/>
          <w:kern w:val="0"/>
          <w:sz w:val="32"/>
          <w:szCs w:val="28"/>
          <w:fitText w:val="9150" w:id="-635723007"/>
        </w:rPr>
        <w:t>）</w:t>
      </w:r>
    </w:p>
    <w:p w14:paraId="1BD153AD" w14:textId="77777777" w:rsidR="0053731B" w:rsidRDefault="0053731B" w:rsidP="0053731B">
      <w:pPr>
        <w:spacing w:line="400" w:lineRule="exact"/>
        <w:ind w:firstLineChars="300" w:firstLine="960"/>
        <w:rPr>
          <w:rFonts w:eastAsia="HGPｺﾞｼｯｸM" w:hint="eastAsia"/>
          <w:bCs/>
          <w:sz w:val="32"/>
          <w:szCs w:val="28"/>
        </w:rPr>
      </w:pPr>
    </w:p>
    <w:p w14:paraId="4883C945" w14:textId="77777777" w:rsidR="0053731B" w:rsidRDefault="0053731B" w:rsidP="0053731B">
      <w:pPr>
        <w:spacing w:line="400" w:lineRule="exact"/>
        <w:rPr>
          <w:rFonts w:eastAsia="HGPｺﾞｼｯｸM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　　　□　高齢者・障害者世帯等への戸別訪問・電話等の見守り活動</w:t>
      </w:r>
    </w:p>
    <w:p w14:paraId="02CD4977" w14:textId="77777777" w:rsidR="0053731B" w:rsidRDefault="0053731B" w:rsidP="0053731B">
      <w:pPr>
        <w:spacing w:line="400" w:lineRule="exact"/>
        <w:rPr>
          <w:rFonts w:eastAsia="HGPｺﾞｼｯｸM"/>
          <w:bCs/>
          <w:sz w:val="32"/>
          <w:szCs w:val="28"/>
        </w:rPr>
      </w:pPr>
    </w:p>
    <w:p w14:paraId="18881534" w14:textId="77777777" w:rsidR="0053731B" w:rsidRPr="0053731B" w:rsidRDefault="0053731B" w:rsidP="0053731B">
      <w:pPr>
        <w:spacing w:line="400" w:lineRule="exact"/>
        <w:rPr>
          <w:rFonts w:eastAsia="HGPｺﾞｼｯｸM" w:hint="eastAsia"/>
          <w:bCs/>
          <w:sz w:val="32"/>
          <w:szCs w:val="28"/>
        </w:rPr>
      </w:pPr>
      <w:r>
        <w:rPr>
          <w:rFonts w:eastAsia="HGPｺﾞｼｯｸM" w:hint="eastAsia"/>
          <w:bCs/>
          <w:sz w:val="32"/>
          <w:szCs w:val="28"/>
        </w:rPr>
        <w:t xml:space="preserve">　　　□　その他（　　　　　　　　　　　　　　　　　　　　　　　　　　　　　　　　）</w:t>
      </w:r>
    </w:p>
    <w:bookmarkEnd w:id="0"/>
    <w:p w14:paraId="37A21D7F" w14:textId="77777777" w:rsidR="001D41E8" w:rsidRPr="00C337D4" w:rsidRDefault="001D41E8" w:rsidP="001D41E8">
      <w:pPr>
        <w:autoSpaceDE w:val="0"/>
        <w:autoSpaceDN w:val="0"/>
        <w:adjustRightInd w:val="0"/>
        <w:jc w:val="center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申請</w:t>
      </w:r>
      <w:r w:rsidR="00733C3D"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 w:rsidR="00733C3D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="00733C3D"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="00733C3D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 w:rsidR="00733C3D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="00733C3D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</w:p>
    <w:p w14:paraId="6152650E" w14:textId="77777777" w:rsidR="00733C3D" w:rsidRPr="001D41E8" w:rsidRDefault="001D41E8" w:rsidP="001D41E8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 w:rsidRPr="00C337D4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　　　　　　</w:t>
      </w:r>
      <w:r w:rsidR="00733C3D" w:rsidRPr="00733C3D">
        <w:rPr>
          <w:rFonts w:ascii="HGSｺﾞｼｯｸM" w:eastAsia="HGSｺﾞｼｯｸM" w:hAnsi="游明朝" w:cs="ＭＳ Ｐゴシック" w:hint="eastAsia"/>
          <w:color w:val="000000"/>
          <w:kern w:val="0"/>
          <w:sz w:val="24"/>
        </w:rPr>
        <w:t>※申請は千円単位</w:t>
      </w:r>
    </w:p>
    <w:p w14:paraId="30FBB4B6" w14:textId="77777777" w:rsidR="00CC4CE3" w:rsidRPr="00CC4CE3" w:rsidRDefault="00CC4CE3" w:rsidP="00CC4CE3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43506FCD" w14:textId="77777777" w:rsidR="001F284E" w:rsidRDefault="001D41E8" w:rsidP="001D41E8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  <w:r>
        <w:rPr>
          <w:rFonts w:ascii="HGSｺﾞｼｯｸM" w:eastAsia="HGSｺﾞｼｯｸM" w:hint="eastAsia"/>
          <w:bCs/>
          <w:sz w:val="28"/>
        </w:rPr>
        <w:t>周知チラシまたは写真など、活動内容がわかる資料</w:t>
      </w:r>
    </w:p>
    <w:p w14:paraId="37F47181" w14:textId="77777777" w:rsidR="00E658DF" w:rsidRDefault="00E658DF" w:rsidP="00B67CAA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7FDDE276" w14:textId="56989E0E" w:rsidR="0053731B" w:rsidRPr="0083010F" w:rsidRDefault="007F33FE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color w:val="000000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</w:t>
      </w:r>
      <w:r w:rsidR="00412443">
        <w:rPr>
          <w:rFonts w:eastAsia="HGPｺﾞｼｯｸM" w:hint="eastAsia"/>
          <w:b/>
          <w:sz w:val="28"/>
        </w:rPr>
        <w:t>申請内容</w:t>
      </w:r>
      <w:r>
        <w:rPr>
          <w:rFonts w:eastAsia="HGPｺﾞｼｯｸM" w:hint="eastAsia"/>
          <w:b/>
          <w:sz w:val="28"/>
        </w:rPr>
        <w:t>＞</w:t>
      </w:r>
      <w:r w:rsidR="0040528F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458"/>
        <w:gridCol w:w="1669"/>
        <w:gridCol w:w="3010"/>
      </w:tblGrid>
      <w:tr w:rsidR="003976AA" w14:paraId="0DA87BAB" w14:textId="77777777" w:rsidTr="00C337D4">
        <w:tc>
          <w:tcPr>
            <w:tcW w:w="1809" w:type="dxa"/>
            <w:vAlign w:val="center"/>
          </w:tcPr>
          <w:p w14:paraId="7E45C4A5" w14:textId="77777777" w:rsidR="003976AA" w:rsidRPr="00733C3D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事業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目的</w:t>
            </w:r>
          </w:p>
        </w:tc>
        <w:tc>
          <w:tcPr>
            <w:tcW w:w="8329" w:type="dxa"/>
            <w:gridSpan w:val="3"/>
          </w:tcPr>
          <w:p w14:paraId="5595F0D7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74454E88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21E29CDD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39C4E191" w14:textId="77777777" w:rsidTr="00C337D4">
        <w:tc>
          <w:tcPr>
            <w:tcW w:w="1809" w:type="dxa"/>
            <w:vAlign w:val="center"/>
          </w:tcPr>
          <w:p w14:paraId="139CF723" w14:textId="77777777" w:rsidR="003976AA" w:rsidRPr="00733C3D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活動の事業</w:t>
            </w: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8329" w:type="dxa"/>
            <w:gridSpan w:val="3"/>
          </w:tcPr>
          <w:p w14:paraId="07C1AD0B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2C1842BC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2D493CA6" w14:textId="77777777" w:rsidTr="003976AA">
        <w:tc>
          <w:tcPr>
            <w:tcW w:w="1809" w:type="dxa"/>
            <w:vAlign w:val="center"/>
          </w:tcPr>
          <w:p w14:paraId="510E4527" w14:textId="77777777" w:rsidR="003976AA" w:rsidRPr="00733C3D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3544" w:type="dxa"/>
          </w:tcPr>
          <w:p w14:paraId="2B7FBBF7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5AC18E" w14:textId="77777777" w:rsidR="003976AA" w:rsidRDefault="003976AA" w:rsidP="003976A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対象地区</w:t>
            </w:r>
          </w:p>
        </w:tc>
        <w:tc>
          <w:tcPr>
            <w:tcW w:w="3084" w:type="dxa"/>
          </w:tcPr>
          <w:p w14:paraId="5AC041B8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  <w:p w14:paraId="1CA62795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3976AA" w14:paraId="2D8697A2" w14:textId="77777777" w:rsidTr="00C337D4">
        <w:tc>
          <w:tcPr>
            <w:tcW w:w="1809" w:type="dxa"/>
            <w:vAlign w:val="center"/>
          </w:tcPr>
          <w:p w14:paraId="6DA864A6" w14:textId="77777777" w:rsidR="003976AA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担い手</w:t>
            </w:r>
          </w:p>
        </w:tc>
        <w:tc>
          <w:tcPr>
            <w:tcW w:w="8329" w:type="dxa"/>
            <w:gridSpan w:val="3"/>
          </w:tcPr>
          <w:p w14:paraId="702A24EB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1BD74BE0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1850C318" w14:textId="77777777" w:rsidTr="00C337D4">
        <w:tc>
          <w:tcPr>
            <w:tcW w:w="1809" w:type="dxa"/>
            <w:vAlign w:val="center"/>
          </w:tcPr>
          <w:p w14:paraId="1F73F1BA" w14:textId="77777777" w:rsidR="003976AA" w:rsidRDefault="003976AA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日時</w:t>
            </w:r>
          </w:p>
        </w:tc>
        <w:tc>
          <w:tcPr>
            <w:tcW w:w="8329" w:type="dxa"/>
            <w:gridSpan w:val="3"/>
          </w:tcPr>
          <w:p w14:paraId="3E0D382C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  <w:p w14:paraId="1C30D464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3976AA" w14:paraId="6B7D7B05" w14:textId="77777777" w:rsidTr="00C337D4">
        <w:tc>
          <w:tcPr>
            <w:tcW w:w="1809" w:type="dxa"/>
            <w:vAlign w:val="center"/>
          </w:tcPr>
          <w:p w14:paraId="6D591D1F" w14:textId="77777777" w:rsidR="003976AA" w:rsidRDefault="003976AA" w:rsidP="0053731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開催場所</w:t>
            </w:r>
          </w:p>
        </w:tc>
        <w:tc>
          <w:tcPr>
            <w:tcW w:w="8329" w:type="dxa"/>
            <w:gridSpan w:val="3"/>
          </w:tcPr>
          <w:p w14:paraId="0EBF3151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57D39810" w14:textId="77777777" w:rsidR="003976AA" w:rsidRDefault="003976AA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47E56D85" w14:textId="77777777" w:rsidR="00202171" w:rsidRDefault="004D4C8E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eastAsia="HGPｺﾞｼｯｸM" w:hint="eastAsia"/>
          <w:b/>
          <w:sz w:val="28"/>
        </w:rPr>
        <w:t>＜収支予算＞</w:t>
      </w:r>
    </w:p>
    <w:tbl>
      <w:tblPr>
        <w:tblpPr w:leftFromText="142" w:rightFromText="142" w:vertAnchor="page" w:horzAnchor="margin" w:tblpY="708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3976AA" w:rsidRPr="00166045" w14:paraId="0357E5C0" w14:textId="77777777" w:rsidTr="003976A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76726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2D02DB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D3748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2A71A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3976AA" w:rsidRPr="00166045" w14:paraId="62A5038C" w14:textId="77777777" w:rsidTr="003976A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15997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C61B5" w14:textId="77777777" w:rsidR="003976AA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地域の見守り支えあい</w:t>
            </w:r>
          </w:p>
          <w:p w14:paraId="592D5EE7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活動助成金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9EB164" w14:textId="77777777" w:rsidR="003976AA" w:rsidRPr="0053731B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80B44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78F36B90" w14:textId="77777777" w:rsidTr="003976A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85F583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92C3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2F32C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79887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037DB3AE" w14:textId="77777777" w:rsidTr="003976A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7266E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3766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4315C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6650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6161D20E" w14:textId="77777777" w:rsidTr="003976A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62C54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37B91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4C4A85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79A95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3B462242" w14:textId="77777777" w:rsidTr="003976A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45B6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0D23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B57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755986CA" w14:textId="77777777" w:rsidTr="003976A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9D0A8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AAB57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3015653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2DF5D50F" w14:textId="77777777" w:rsidTr="003976A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94EF0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AA23B35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6100F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562E4F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3976AA" w:rsidRPr="00166045" w14:paraId="08C66784" w14:textId="77777777" w:rsidTr="003976A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FB5C51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E49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EB6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1DF0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</w:tr>
      <w:tr w:rsidR="003976AA" w:rsidRPr="00166045" w14:paraId="06C393A7" w14:textId="77777777" w:rsidTr="003976AA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7DF8F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BB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A3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DD6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155D6DD6" w14:textId="77777777" w:rsidTr="003976A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04170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B92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CB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7E19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6E6827DE" w14:textId="77777777" w:rsidTr="003976A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B5BAC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8A06A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ECE90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72BCD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3976AA" w:rsidRPr="00166045" w14:paraId="3E11C084" w14:textId="77777777" w:rsidTr="003976AA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6C08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33677" w14:textId="77777777" w:rsidR="003976AA" w:rsidRPr="003D1674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D389E" w14:textId="77777777" w:rsidR="003976AA" w:rsidRPr="00166045" w:rsidRDefault="003976AA" w:rsidP="003976A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4A136DDB" w14:textId="77777777" w:rsidR="003976AA" w:rsidRDefault="003976AA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666A4598" w14:textId="77777777" w:rsidR="006860FF" w:rsidRPr="00437F9B" w:rsidRDefault="009A017C" w:rsidP="00437F9B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</w:t>
      </w:r>
      <w:r w:rsidR="00FC6DC4" w:rsidRPr="009A017C">
        <w:rPr>
          <w:rFonts w:ascii="HGSｺﾞｼｯｸM" w:eastAsia="HGSｺﾞｼｯｸM" w:hint="eastAsia"/>
          <w:kern w:val="0"/>
          <w:sz w:val="22"/>
        </w:rPr>
        <w:t>収入・支出の合計額は同額になります。説明欄には、内訳・算出根拠を詳しくご記入ください。</w:t>
      </w:r>
    </w:p>
    <w:sectPr w:rsidR="006860FF" w:rsidRPr="00437F9B" w:rsidSect="00CC2EBA">
      <w:headerReference w:type="default" r:id="rId8"/>
      <w:pgSz w:w="11906" w:h="16838" w:code="9"/>
      <w:pgMar w:top="284" w:right="992" w:bottom="28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C783" w14:textId="77777777" w:rsidR="00CB1E57" w:rsidRDefault="00CB1E57" w:rsidP="003839FF">
      <w:r>
        <w:separator/>
      </w:r>
    </w:p>
  </w:endnote>
  <w:endnote w:type="continuationSeparator" w:id="0">
    <w:p w14:paraId="4E145697" w14:textId="77777777" w:rsidR="00CB1E57" w:rsidRDefault="00CB1E57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6355" w14:textId="77777777" w:rsidR="00CB1E57" w:rsidRDefault="00CB1E57" w:rsidP="003839FF">
      <w:r>
        <w:separator/>
      </w:r>
    </w:p>
  </w:footnote>
  <w:footnote w:type="continuationSeparator" w:id="0">
    <w:p w14:paraId="41162EA5" w14:textId="77777777" w:rsidR="00CB1E57" w:rsidRDefault="00CB1E57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BAC6" w14:textId="77777777" w:rsidR="003839FF" w:rsidRPr="003976AA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28"/>
        <w:szCs w:val="28"/>
        <w:lang w:eastAsia="zh-TW"/>
      </w:rPr>
    </w:pP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</w:rPr>
      <w:t>（様</w:t>
    </w:r>
    <w:r w:rsidRPr="003976AA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2"/>
        <w:szCs w:val="22"/>
        <w:lang w:eastAsia="zh-TW"/>
      </w:rPr>
      <w:t>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102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6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40"/>
      </w:pPr>
      <w:rPr>
        <w:rFonts w:ascii="Wingdings" w:hAnsi="Wingdings" w:hint="default"/>
      </w:rPr>
    </w:lvl>
  </w:abstractNum>
  <w:num w:numId="1" w16cid:durableId="37123702">
    <w:abstractNumId w:val="1"/>
  </w:num>
  <w:num w:numId="2" w16cid:durableId="1450782145">
    <w:abstractNumId w:val="0"/>
  </w:num>
  <w:num w:numId="3" w16cid:durableId="11418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04993"/>
    <w:rsid w:val="00025646"/>
    <w:rsid w:val="00027CB7"/>
    <w:rsid w:val="00036387"/>
    <w:rsid w:val="00047E03"/>
    <w:rsid w:val="000646A7"/>
    <w:rsid w:val="00066268"/>
    <w:rsid w:val="0008450B"/>
    <w:rsid w:val="000A3C1C"/>
    <w:rsid w:val="000A5F1E"/>
    <w:rsid w:val="000D140A"/>
    <w:rsid w:val="000D3D49"/>
    <w:rsid w:val="000E3CBD"/>
    <w:rsid w:val="000E5B3D"/>
    <w:rsid w:val="000F0988"/>
    <w:rsid w:val="000F0B7E"/>
    <w:rsid w:val="000F0D04"/>
    <w:rsid w:val="000F5E00"/>
    <w:rsid w:val="00123C29"/>
    <w:rsid w:val="00146340"/>
    <w:rsid w:val="00147F0D"/>
    <w:rsid w:val="00164932"/>
    <w:rsid w:val="00166045"/>
    <w:rsid w:val="00171965"/>
    <w:rsid w:val="0017762D"/>
    <w:rsid w:val="00181A8B"/>
    <w:rsid w:val="001C5537"/>
    <w:rsid w:val="001D41E8"/>
    <w:rsid w:val="001E56BD"/>
    <w:rsid w:val="001F284E"/>
    <w:rsid w:val="00202171"/>
    <w:rsid w:val="00204ECC"/>
    <w:rsid w:val="0021453F"/>
    <w:rsid w:val="00243E0A"/>
    <w:rsid w:val="002452DD"/>
    <w:rsid w:val="00275536"/>
    <w:rsid w:val="002A46A4"/>
    <w:rsid w:val="002B1B47"/>
    <w:rsid w:val="002C5D84"/>
    <w:rsid w:val="002F01AB"/>
    <w:rsid w:val="003031B4"/>
    <w:rsid w:val="003032E3"/>
    <w:rsid w:val="00327984"/>
    <w:rsid w:val="003475F5"/>
    <w:rsid w:val="003551D1"/>
    <w:rsid w:val="003648BA"/>
    <w:rsid w:val="00370B7B"/>
    <w:rsid w:val="003839FF"/>
    <w:rsid w:val="003866D6"/>
    <w:rsid w:val="00395734"/>
    <w:rsid w:val="003976AA"/>
    <w:rsid w:val="003C534A"/>
    <w:rsid w:val="003D1674"/>
    <w:rsid w:val="003D64FD"/>
    <w:rsid w:val="003E17FE"/>
    <w:rsid w:val="003F497E"/>
    <w:rsid w:val="0040528F"/>
    <w:rsid w:val="00412443"/>
    <w:rsid w:val="00437F9B"/>
    <w:rsid w:val="00446ADD"/>
    <w:rsid w:val="004548E6"/>
    <w:rsid w:val="004578D3"/>
    <w:rsid w:val="00460E38"/>
    <w:rsid w:val="004936D1"/>
    <w:rsid w:val="00495C63"/>
    <w:rsid w:val="004A2287"/>
    <w:rsid w:val="004D460B"/>
    <w:rsid w:val="004D4C8E"/>
    <w:rsid w:val="004E02C5"/>
    <w:rsid w:val="004F335A"/>
    <w:rsid w:val="00506660"/>
    <w:rsid w:val="005079AC"/>
    <w:rsid w:val="00510D77"/>
    <w:rsid w:val="005246E9"/>
    <w:rsid w:val="00526BF7"/>
    <w:rsid w:val="0053731B"/>
    <w:rsid w:val="00537600"/>
    <w:rsid w:val="00566DDA"/>
    <w:rsid w:val="005759FF"/>
    <w:rsid w:val="00580DAB"/>
    <w:rsid w:val="00582D61"/>
    <w:rsid w:val="005A7B47"/>
    <w:rsid w:val="005C0ECF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2FC9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6034F"/>
    <w:rsid w:val="00783E44"/>
    <w:rsid w:val="00795BFF"/>
    <w:rsid w:val="007A48D8"/>
    <w:rsid w:val="007B2A0E"/>
    <w:rsid w:val="007C7542"/>
    <w:rsid w:val="007E0CBA"/>
    <w:rsid w:val="007E750D"/>
    <w:rsid w:val="007F243C"/>
    <w:rsid w:val="007F33FE"/>
    <w:rsid w:val="00815CD6"/>
    <w:rsid w:val="008237BE"/>
    <w:rsid w:val="0083010F"/>
    <w:rsid w:val="0086301A"/>
    <w:rsid w:val="008B7C82"/>
    <w:rsid w:val="008D6392"/>
    <w:rsid w:val="00914646"/>
    <w:rsid w:val="00923766"/>
    <w:rsid w:val="009577E4"/>
    <w:rsid w:val="00957F2D"/>
    <w:rsid w:val="00980278"/>
    <w:rsid w:val="00986132"/>
    <w:rsid w:val="0098621C"/>
    <w:rsid w:val="0099674C"/>
    <w:rsid w:val="009A017C"/>
    <w:rsid w:val="009C3C4A"/>
    <w:rsid w:val="009D77B4"/>
    <w:rsid w:val="00A10889"/>
    <w:rsid w:val="00A11287"/>
    <w:rsid w:val="00A2113F"/>
    <w:rsid w:val="00A2455C"/>
    <w:rsid w:val="00A34548"/>
    <w:rsid w:val="00A60F6D"/>
    <w:rsid w:val="00A64123"/>
    <w:rsid w:val="00A65FE3"/>
    <w:rsid w:val="00A72B94"/>
    <w:rsid w:val="00A90017"/>
    <w:rsid w:val="00AB0840"/>
    <w:rsid w:val="00AF2E23"/>
    <w:rsid w:val="00B259BB"/>
    <w:rsid w:val="00B57B6B"/>
    <w:rsid w:val="00B66C1A"/>
    <w:rsid w:val="00B67CAA"/>
    <w:rsid w:val="00B72CCC"/>
    <w:rsid w:val="00B74039"/>
    <w:rsid w:val="00B773EA"/>
    <w:rsid w:val="00BB1C40"/>
    <w:rsid w:val="00BE4ABA"/>
    <w:rsid w:val="00C00571"/>
    <w:rsid w:val="00C23A2D"/>
    <w:rsid w:val="00C337D4"/>
    <w:rsid w:val="00C35791"/>
    <w:rsid w:val="00C42761"/>
    <w:rsid w:val="00C65E4B"/>
    <w:rsid w:val="00C900C2"/>
    <w:rsid w:val="00C905B0"/>
    <w:rsid w:val="00CB1E57"/>
    <w:rsid w:val="00CB2923"/>
    <w:rsid w:val="00CC2EBA"/>
    <w:rsid w:val="00CC4CE3"/>
    <w:rsid w:val="00D16D64"/>
    <w:rsid w:val="00D364D8"/>
    <w:rsid w:val="00D96087"/>
    <w:rsid w:val="00DA3CD2"/>
    <w:rsid w:val="00DD1365"/>
    <w:rsid w:val="00DD1CCF"/>
    <w:rsid w:val="00DE5E03"/>
    <w:rsid w:val="00DF325F"/>
    <w:rsid w:val="00E265E9"/>
    <w:rsid w:val="00E60EA3"/>
    <w:rsid w:val="00E658DF"/>
    <w:rsid w:val="00E75CB6"/>
    <w:rsid w:val="00E83DF3"/>
    <w:rsid w:val="00E850C3"/>
    <w:rsid w:val="00E86E12"/>
    <w:rsid w:val="00EC027B"/>
    <w:rsid w:val="00EE7F53"/>
    <w:rsid w:val="00EF053F"/>
    <w:rsid w:val="00EF1173"/>
    <w:rsid w:val="00F31FD6"/>
    <w:rsid w:val="00F71219"/>
    <w:rsid w:val="00F8569A"/>
    <w:rsid w:val="00FB37CA"/>
    <w:rsid w:val="00FC6DC4"/>
    <w:rsid w:val="00FC7EF1"/>
    <w:rsid w:val="00FE5FC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4B2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401</Characters>
  <Application>Microsoft Office Word</Application>
  <DocSecurity>0</DocSecurity>
  <Lines>133</Lines>
  <Paragraphs>88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46:00Z</dcterms:created>
  <dcterms:modified xsi:type="dcterms:W3CDTF">2026-03-04T02:46:00Z</dcterms:modified>
</cp:coreProperties>
</file>